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A558" w14:textId="77777777" w:rsidR="00500832" w:rsidRDefault="002F0577" w:rsidP="0022203A">
      <w:pPr>
        <w:jc w:val="center"/>
        <w:rPr>
          <w:rFonts w:hAnsi="Century"/>
          <w:sz w:val="24"/>
          <w:szCs w:val="24"/>
        </w:rPr>
      </w:pP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52A91E" wp14:editId="192ED02C">
                <wp:simplePos x="0" y="0"/>
                <wp:positionH relativeFrom="column">
                  <wp:posOffset>-271780</wp:posOffset>
                </wp:positionH>
                <wp:positionV relativeFrom="paragraph">
                  <wp:posOffset>-405765</wp:posOffset>
                </wp:positionV>
                <wp:extent cx="981075" cy="3905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A410ED" w14:textId="77777777"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1B5F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6B5309" w:rsidRPr="001B5F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38040F" w:rsidRPr="001B5F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38040F" w:rsidRPr="001B5F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391" id="正方形/長方形 27" o:spid="_x0000_s1026" style="position:absolute;left:0;text-align:left;margin-left:-21.4pt;margin-top:-31.95pt;width:77.2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" fillcolor="window" stroked="f" strokeweight="1.5pt">
                <v:textbox>
                  <w:txbxContent>
                    <w:p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1B5F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6B5309" w:rsidRPr="001B5F67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3</w:t>
                      </w:r>
                      <w:r w:rsidR="0038040F" w:rsidRPr="001B5F67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-</w:t>
                      </w:r>
                      <w:r w:rsidR="0038040F" w:rsidRPr="001B5F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</w:t>
      </w:r>
      <w:r w:rsidR="006B5309">
        <w:rPr>
          <w:rFonts w:hAnsi="Century" w:hint="eastAsia"/>
          <w:sz w:val="24"/>
          <w:szCs w:val="24"/>
        </w:rPr>
        <w:t>変更届</w:t>
      </w:r>
      <w:r w:rsidR="00A3164B">
        <w:rPr>
          <w:rFonts w:hAnsi="Century" w:hint="eastAsia"/>
          <w:sz w:val="24"/>
          <w:szCs w:val="24"/>
        </w:rPr>
        <w:t>書（</w:t>
      </w:r>
      <w:r w:rsidR="00A3164B" w:rsidRPr="00AD7B3B">
        <w:rPr>
          <w:rFonts w:hAnsi="Century" w:hint="eastAsia"/>
          <w:sz w:val="24"/>
          <w:szCs w:val="24"/>
        </w:rPr>
        <w:t>訪問看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p w14:paraId="0D7F0BE5" w14:textId="77777777" w:rsidR="0016070D" w:rsidRPr="006F226D" w:rsidRDefault="009C011C" w:rsidP="003D3F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F4ED85" wp14:editId="5648D05F">
                <wp:simplePos x="0" y="0"/>
                <wp:positionH relativeFrom="column">
                  <wp:posOffset>-195580</wp:posOffset>
                </wp:positionH>
                <wp:positionV relativeFrom="paragraph">
                  <wp:posOffset>8558530</wp:posOffset>
                </wp:positionV>
                <wp:extent cx="54387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ADD1" w14:textId="77777777" w:rsidR="006F226D" w:rsidRDefault="003C2E5B" w:rsidP="006F226D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欄を全て記入の上、</w:t>
                            </w: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がある事項の□の中にレ印を付すること。</w:t>
                            </w:r>
                          </w:p>
                          <w:p w14:paraId="188EEB5E" w14:textId="77777777" w:rsidR="006F226D" w:rsidRPr="00634721" w:rsidRDefault="003C2E5B" w:rsidP="006F226D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「役員の職・氏名」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全員記入できない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に記入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DE830B8" w14:textId="77777777" w:rsidR="006F226D" w:rsidRPr="006F226D" w:rsidRDefault="006F226D" w:rsidP="006F2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48EE" id="正方形/長方形 1" o:spid="_x0000_s1027" style="position:absolute;left:0;text-align:left;margin-left:-15.4pt;margin-top:673.9pt;width:428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" fillcolor="white [3201]" strokecolor="white [3212]" strokeweight="2pt">
                <v:textbox>
                  <w:txbxContent>
                    <w:p w:rsidR="006F226D" w:rsidRDefault="003C2E5B" w:rsidP="006F226D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欄を全て記入の上、</w:t>
                      </w: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変更がある事項の□の中にレ印を付すること。</w:t>
                      </w:r>
                    </w:p>
                    <w:p w:rsidR="006F226D" w:rsidRPr="00634721" w:rsidRDefault="003C2E5B" w:rsidP="006F226D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役員の職・氏名」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全員記入できない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別紙に記入するこ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6F226D" w:rsidRPr="006F226D" w:rsidRDefault="006F226D" w:rsidP="006F2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-246"/>
        <w:tblW w:w="9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6"/>
        <w:gridCol w:w="992"/>
        <w:gridCol w:w="593"/>
        <w:gridCol w:w="12"/>
        <w:gridCol w:w="606"/>
        <w:gridCol w:w="606"/>
        <w:gridCol w:w="605"/>
        <w:gridCol w:w="606"/>
        <w:gridCol w:w="78"/>
        <w:gridCol w:w="528"/>
        <w:gridCol w:w="605"/>
        <w:gridCol w:w="606"/>
        <w:gridCol w:w="606"/>
        <w:gridCol w:w="605"/>
        <w:gridCol w:w="606"/>
        <w:gridCol w:w="600"/>
        <w:gridCol w:w="6"/>
      </w:tblGrid>
      <w:tr w:rsidR="00DF766A" w14:paraId="084B6403" w14:textId="77777777" w:rsidTr="00873196">
        <w:trPr>
          <w:cantSplit/>
          <w:trHeight w:val="6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F80B75" w14:textId="77777777" w:rsidR="00DF766A" w:rsidRDefault="00DF766A" w:rsidP="00DF766A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14:paraId="0FDC7B59" w14:textId="77777777" w:rsidR="00DF766A" w:rsidRDefault="00DF766A" w:rsidP="00DF766A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</w:t>
            </w:r>
          </w:p>
          <w:p w14:paraId="1874B1C4" w14:textId="77777777" w:rsidR="00DF766A" w:rsidRPr="00A3164B" w:rsidRDefault="00DF766A" w:rsidP="00DF766A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47B07" w14:textId="77777777" w:rsidR="00DF766A" w:rsidRDefault="00801D94" w:rsidP="008461A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名</w:t>
            </w:r>
            <w:r>
              <w:rPr>
                <w:rFonts w:hint="eastAsia"/>
                <w:szCs w:val="15"/>
              </w:rPr>
              <w:t xml:space="preserve">　</w:t>
            </w:r>
            <w:r w:rsidRPr="00AD557E">
              <w:rPr>
                <w:rFonts w:hint="eastAsia"/>
                <w:szCs w:val="15"/>
              </w:rPr>
              <w:t>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098AE" w14:textId="77777777" w:rsidR="00DF766A" w:rsidRPr="00553B84" w:rsidRDefault="00801D94" w:rsidP="008731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E1C95" w14:textId="77777777" w:rsidR="00DF766A" w:rsidRPr="001956EF" w:rsidRDefault="00DF766A" w:rsidP="008461A8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DF766A" w14:paraId="47169A72" w14:textId="77777777" w:rsidTr="00E46AF4">
        <w:trPr>
          <w:cantSplit/>
          <w:trHeight w:val="635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487F6F" w14:textId="77777777" w:rsidR="00DF766A" w:rsidRPr="00A3164B" w:rsidRDefault="00DF766A" w:rsidP="006F226D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DB5F1" w14:textId="77777777" w:rsidR="00DF766A" w:rsidRDefault="00801D94" w:rsidP="008461A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所在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9B89D" w14:textId="77777777" w:rsidR="00DF766A" w:rsidRPr="00553B84" w:rsidRDefault="00801D94" w:rsidP="008731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459D" w14:textId="77777777" w:rsidR="00801D94" w:rsidRPr="00C418F4" w:rsidRDefault="00801D94" w:rsidP="00801D94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C418F4">
              <w:rPr>
                <w:rFonts w:asciiTheme="minorEastAsia" w:hAnsiTheme="minorEastAsia" w:hint="eastAsia"/>
              </w:rPr>
              <w:t xml:space="preserve"> 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</w:p>
          <w:p w14:paraId="6547650F" w14:textId="77777777" w:rsidR="00801D94" w:rsidRDefault="00801D94" w:rsidP="00801D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7EFCE628" w14:textId="77777777" w:rsidR="00DF766A" w:rsidRPr="001956EF" w:rsidRDefault="00DF766A" w:rsidP="00801D94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A82D9F" w14:paraId="16E29FD4" w14:textId="77777777" w:rsidTr="00A82D9F">
        <w:trPr>
          <w:cantSplit/>
          <w:trHeight w:val="505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2FE274" w14:textId="77777777" w:rsidR="00A82D9F" w:rsidRPr="00A3164B" w:rsidRDefault="00A82D9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4A37" w14:textId="77777777" w:rsidR="00A82D9F" w:rsidRDefault="00A82D9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14:paraId="5E9F0428" w14:textId="77777777" w:rsidR="00A82D9F" w:rsidRPr="00197768" w:rsidRDefault="00A82D9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56F6D1E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1AA" w14:textId="77777777"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２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8AE" w14:textId="77777777"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７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A37" w14:textId="77777777"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53F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6D9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16D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r>
              <w:rPr>
                <w:rFonts w:ascii="ＭＳ 明朝" w:hAnsi="Century" w:hint="eastAsia"/>
                <w:szCs w:val="21"/>
              </w:rPr>
              <w:t>―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056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FA3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321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456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554" w14:textId="77777777"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CE614F" w14:paraId="2CEF5752" w14:textId="77777777" w:rsidTr="00873196">
        <w:trPr>
          <w:cantSplit/>
          <w:trHeight w:val="6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F1A5738" w14:textId="77777777" w:rsidR="00CE614F" w:rsidRPr="00A3164B" w:rsidRDefault="00CE614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14:paraId="0090B299" w14:textId="77777777" w:rsidR="00CE614F" w:rsidRPr="00A3164B" w:rsidRDefault="00CE614F" w:rsidP="00CE614F">
            <w:pPr>
              <w:jc w:val="left"/>
              <w:rPr>
                <w:sz w:val="16"/>
                <w:szCs w:val="16"/>
              </w:rPr>
            </w:pPr>
          </w:p>
          <w:p w14:paraId="4A205459" w14:textId="77777777" w:rsidR="00CE614F" w:rsidRPr="00A3164B" w:rsidRDefault="00CE614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事業者</w:t>
            </w:r>
          </w:p>
          <w:p w14:paraId="5550C016" w14:textId="77777777" w:rsidR="00CE614F" w:rsidRPr="00A3164B" w:rsidRDefault="00CE614F" w:rsidP="00CE614F">
            <w:pPr>
              <w:jc w:val="left"/>
              <w:rPr>
                <w:sz w:val="16"/>
                <w:szCs w:val="16"/>
              </w:rPr>
            </w:pPr>
          </w:p>
          <w:p w14:paraId="15E5E48F" w14:textId="77777777" w:rsidR="00CE614F" w:rsidRPr="003F7CA7" w:rsidRDefault="00CE614F" w:rsidP="00CE614F">
            <w:pPr>
              <w:spacing w:line="240" w:lineRule="exact"/>
              <w:ind w:leftChars="50" w:left="105"/>
            </w:pPr>
            <w:r w:rsidRPr="00A3164B">
              <w:rPr>
                <w:rFonts w:hint="eastAsia"/>
                <w:sz w:val="16"/>
                <w:szCs w:val="16"/>
              </w:rPr>
              <w:t>指定介護予防サービス事業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E1040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239F9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CD51" w14:textId="77777777" w:rsidR="00CE614F" w:rsidRPr="001956E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CE614F" w14:paraId="4832CAB0" w14:textId="77777777" w:rsidTr="00873196">
        <w:trPr>
          <w:cantSplit/>
          <w:trHeight w:hRule="exact" w:val="717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F5B5C9" w14:textId="77777777" w:rsidR="00CE614F" w:rsidRPr="003F7CA7" w:rsidRDefault="00CE614F" w:rsidP="00CE614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BC76C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14:paraId="232E4730" w14:textId="77777777" w:rsidR="00CE614F" w:rsidRPr="006258E2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DC4D2" w14:textId="77777777" w:rsidR="00CE614F" w:rsidRPr="006258E2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199" w14:textId="77777777" w:rsidR="00CE614F" w:rsidRPr="00C418F4" w:rsidRDefault="00CE614F" w:rsidP="00CE614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 xml:space="preserve">（　　　）　　　　　　　</w:t>
            </w:r>
          </w:p>
          <w:p w14:paraId="3026D519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14:paraId="5CC9E3BE" w14:textId="77777777" w:rsidR="00CE614F" w:rsidRPr="00FC7046" w:rsidRDefault="00CE614F" w:rsidP="00CE614F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CE614F" w14:paraId="7F925DAF" w14:textId="77777777" w:rsidTr="00C72400">
        <w:trPr>
          <w:cantSplit/>
          <w:trHeight w:hRule="exact" w:val="632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969388" w14:textId="77777777" w:rsidR="00CE614F" w:rsidRPr="003F7CA7" w:rsidRDefault="00CE614F" w:rsidP="00CE614F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A6C131" w14:textId="77777777"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E4725" w14:textId="77777777"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C482F" w14:textId="77777777" w:rsidR="00CE614F" w:rsidRPr="003F7CA7" w:rsidRDefault="00CE614F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92" w14:textId="77777777" w:rsidR="00CE614F" w:rsidRPr="00C418F4" w:rsidRDefault="00CE614F" w:rsidP="00CE614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18F4">
              <w:rPr>
                <w:rFonts w:asciiTheme="minorEastAsia" w:hAnsiTheme="minorEastAsia" w:hint="eastAsia"/>
              </w:rPr>
              <w:t xml:space="preserve">　　　　　　　</w:t>
            </w:r>
          </w:p>
          <w:p w14:paraId="42819087" w14:textId="77777777" w:rsidR="00CE614F" w:rsidRPr="002B42E7" w:rsidRDefault="00CE614F" w:rsidP="00CE614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79FA2239" w14:textId="77777777" w:rsidTr="00C72400">
        <w:trPr>
          <w:cantSplit/>
          <w:trHeight w:val="407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D211031" w14:textId="77777777" w:rsidR="00CE614F" w:rsidRPr="003F7CA7" w:rsidRDefault="00CE614F" w:rsidP="00CE614F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76E6F7" w14:textId="77777777" w:rsidR="00CE614F" w:rsidRPr="003F7CA7" w:rsidRDefault="00CE614F" w:rsidP="00CE61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7704A" w14:textId="77777777"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BA990" w14:textId="77777777" w:rsidR="00CE614F" w:rsidRPr="003F7CA7" w:rsidRDefault="00CE614F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B9E" w14:textId="77777777" w:rsidR="00CE614F" w:rsidRPr="002B42E7" w:rsidRDefault="00CE614F" w:rsidP="0038705B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 w:hint="eastAsia"/>
                <w:b/>
              </w:rPr>
            </w:pPr>
          </w:p>
        </w:tc>
      </w:tr>
      <w:tr w:rsidR="0038705B" w14:paraId="08B2B4AB" w14:textId="77777777" w:rsidTr="00415A1A">
        <w:trPr>
          <w:gridAfter w:val="1"/>
          <w:wAfter w:w="6" w:type="dxa"/>
          <w:cantSplit/>
          <w:trHeight w:val="459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FFDF25" w14:textId="77777777" w:rsidR="0038705B" w:rsidRPr="003F7CA7" w:rsidRDefault="0038705B" w:rsidP="00CE614F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203A6C" w14:textId="77777777" w:rsidR="0038705B" w:rsidRPr="003F7CA7" w:rsidRDefault="0038705B" w:rsidP="00CE61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6E32F9" w14:textId="373A2630" w:rsidR="0038705B" w:rsidRPr="003F7CA7" w:rsidRDefault="0038705B" w:rsidP="00CE614F">
            <w:pPr>
              <w:jc w:val="center"/>
            </w:pPr>
            <w:r w:rsidRPr="0038705B">
              <w:rPr>
                <w:rFonts w:hint="eastAsia"/>
              </w:rPr>
              <w:t>職　名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A67077" w14:textId="77777777" w:rsidR="0038705B" w:rsidRPr="003F7CA7" w:rsidRDefault="0038705B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DB44" w14:textId="77777777" w:rsidR="0038705B" w:rsidRPr="002B42E7" w:rsidRDefault="0038705B" w:rsidP="00CE614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1B8ACAD3" w14:textId="77777777" w:rsidTr="005D7255">
        <w:trPr>
          <w:cantSplit/>
          <w:trHeight w:val="24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9CC5A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1766E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93CB7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21C0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CE614F" w14:paraId="6BC71212" w14:textId="77777777" w:rsidTr="00873196">
        <w:trPr>
          <w:cantSplit/>
          <w:trHeight w:val="432"/>
        </w:trPr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3AEBC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330F8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A8FA8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9A5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2722FEF8" w14:textId="77777777" w:rsidTr="00EF6EC0">
        <w:trPr>
          <w:cantSplit/>
          <w:trHeight w:val="432"/>
        </w:trPr>
        <w:tc>
          <w:tcPr>
            <w:tcW w:w="2547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F0D224B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5E9647F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14065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785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4F78D379" w14:textId="77777777" w:rsidTr="00EF6EC0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9C25AC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5DFD17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351BE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F90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7DB25435" w14:textId="77777777" w:rsidTr="00EF6EC0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55B2D4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BA621C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27FA5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4FA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7318E005" w14:textId="77777777" w:rsidTr="00873196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569D8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A4F39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E09AF" w14:textId="77777777"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F76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14:paraId="27E67454" w14:textId="77777777" w:rsidTr="009C011C">
        <w:trPr>
          <w:cantSplit/>
          <w:trHeight w:val="4822"/>
        </w:trPr>
        <w:tc>
          <w:tcPr>
            <w:tcW w:w="98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BD3" w14:textId="77777777" w:rsidR="00CE614F" w:rsidRDefault="00CE614F" w:rsidP="00CE614F">
            <w:pPr>
              <w:ind w:right="-142" w:firstLineChars="200" w:firstLine="448"/>
              <w:rPr>
                <w:rFonts w:asciiTheme="minorEastAsia" w:hAnsiTheme="minorEastAsia" w:cs="ＭＳ 明朝"/>
                <w:spacing w:val="7"/>
                <w:szCs w:val="21"/>
              </w:rPr>
            </w:pPr>
          </w:p>
          <w:p w14:paraId="54D338CE" w14:textId="77777777" w:rsidR="00CE614F" w:rsidRDefault="00CE614F" w:rsidP="00CE614F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とおり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14:paraId="463717CB" w14:textId="77777777" w:rsidR="00CE614F" w:rsidRPr="00553B84" w:rsidRDefault="00CE614F" w:rsidP="00CE614F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14:paraId="4A98A23C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100" w:firstLine="224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14:paraId="5C94A951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年　　　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14:paraId="4E307A3E" w14:textId="77777777" w:rsidR="00CE614F" w:rsidRDefault="00CE614F" w:rsidP="00CE614F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14:paraId="34CE72FE" w14:textId="77777777" w:rsidR="00CE614F" w:rsidRPr="00467852" w:rsidRDefault="00CE614F" w:rsidP="00CE614F">
            <w:pPr>
              <w:ind w:firstLineChars="200" w:firstLine="600"/>
              <w:jc w:val="left"/>
              <w:rPr>
                <w:sz w:val="20"/>
                <w:szCs w:val="15"/>
              </w:rPr>
            </w:pPr>
            <w:r w:rsidRPr="00741043">
              <w:rPr>
                <w:rFonts w:hint="eastAsia"/>
                <w:spacing w:val="50"/>
                <w:kern w:val="0"/>
                <w:sz w:val="20"/>
                <w:szCs w:val="15"/>
                <w:fitText w:val="2600" w:id="695497473"/>
              </w:rPr>
              <w:t>指定訪問看護事業</w:t>
            </w:r>
            <w:r w:rsidRPr="00741043">
              <w:rPr>
                <w:rFonts w:hint="eastAsia"/>
                <w:kern w:val="0"/>
                <w:sz w:val="20"/>
                <w:szCs w:val="15"/>
                <w:fitText w:val="2600" w:id="695497473"/>
              </w:rPr>
              <w:t>者</w:t>
            </w:r>
          </w:p>
          <w:p w14:paraId="6F1E4546" w14:textId="77777777" w:rsidR="00CE614F" w:rsidRPr="00467852" w:rsidRDefault="00CE614F" w:rsidP="00CE614F">
            <w:pPr>
              <w:ind w:firstLineChars="248" w:firstLine="595"/>
              <w:jc w:val="left"/>
              <w:rPr>
                <w:sz w:val="20"/>
                <w:szCs w:val="15"/>
              </w:rPr>
            </w:pPr>
            <w:r w:rsidRPr="00741043">
              <w:rPr>
                <w:rFonts w:hint="eastAsia"/>
                <w:spacing w:val="20"/>
                <w:kern w:val="0"/>
                <w:sz w:val="20"/>
                <w:szCs w:val="15"/>
                <w:fitText w:val="2600" w:id="695497474"/>
              </w:rPr>
              <w:t>指定居宅サービス事業</w:t>
            </w:r>
            <w:r w:rsidRPr="00741043">
              <w:rPr>
                <w:rFonts w:hint="eastAsia"/>
                <w:kern w:val="0"/>
                <w:sz w:val="20"/>
                <w:szCs w:val="15"/>
                <w:fitText w:val="2600" w:id="695497474"/>
              </w:rPr>
              <w:t>者</w:t>
            </w:r>
          </w:p>
          <w:p w14:paraId="775487CF" w14:textId="77777777"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firstLineChars="250" w:firstLine="500"/>
              <w:rPr>
                <w:kern w:val="0"/>
                <w:sz w:val="20"/>
                <w:szCs w:val="15"/>
              </w:rPr>
            </w:pPr>
            <w:r w:rsidRPr="00741043">
              <w:rPr>
                <w:rFonts w:hint="eastAsia"/>
                <w:kern w:val="0"/>
                <w:sz w:val="20"/>
                <w:szCs w:val="15"/>
                <w:fitText w:val="2600" w:id="695497475"/>
              </w:rPr>
              <w:t>指定介護予防サービス事業者</w:t>
            </w:r>
          </w:p>
          <w:p w14:paraId="00EB1A4C" w14:textId="77777777" w:rsidR="00CE614F" w:rsidRDefault="00CE614F" w:rsidP="00CE614F">
            <w:pPr>
              <w:ind w:firstLineChars="600" w:firstLine="1260"/>
              <w:rPr>
                <w:sz w:val="22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6EAA2C" wp14:editId="2A8335C6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5100</wp:posOffset>
                      </wp:positionV>
                      <wp:extent cx="104775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C2F3EB1" w14:textId="77777777" w:rsidR="00CE614F" w:rsidRPr="00624056" w:rsidRDefault="00CE614F" w:rsidP="009C011C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786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8" type="#_x0000_t185" style="position:absolute;left:0;text-align:left;margin-left:105.5pt;margin-top:13pt;width:82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" adj="4154" strokecolor="black [3040]">
                      <v:textbox>
                        <w:txbxContent>
                          <w:p w:rsidR="00CE614F" w:rsidRPr="00624056" w:rsidRDefault="00CE614F" w:rsidP="009C011C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C8018" w14:textId="77777777" w:rsidR="00CE614F" w:rsidRDefault="00CE614F" w:rsidP="00CE614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14:paraId="35AAF22F" w14:textId="77777777" w:rsidR="00CE614F" w:rsidRDefault="00CE614F" w:rsidP="00CE614F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B2B3F7" wp14:editId="10AEC5B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10B52D" w14:textId="77777777" w:rsidR="00CE614F" w:rsidRPr="001774CA" w:rsidRDefault="00CE614F" w:rsidP="0016070D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6E13" id="大かっこ 3" o:spid="_x0000_s1029" type="#_x0000_t185" style="position:absolute;left:0;text-align:left;margin-left:106.1pt;margin-top:10.9pt;width:81.7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Bem4e0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CE614F" w:rsidRPr="001774CA" w:rsidRDefault="00CE614F" w:rsidP="0016070D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9D5BA" w14:textId="77777777" w:rsidR="00CE614F" w:rsidRPr="005303A1" w:rsidRDefault="00CE614F" w:rsidP="00CE614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2F442D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14:paraId="4C294CE9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14:paraId="677868B9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14:paraId="1156787F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20"/>
              <w:rPr>
                <w:rFonts w:ascii="ＭＳ 明朝" w:hAnsi="Century"/>
              </w:rPr>
            </w:pPr>
          </w:p>
          <w:p w14:paraId="3D595A35" w14:textId="77777777"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20"/>
              <w:rPr>
                <w:rFonts w:ascii="ＭＳ 明朝" w:hAnsi="Century"/>
              </w:rPr>
            </w:pPr>
          </w:p>
        </w:tc>
      </w:tr>
    </w:tbl>
    <w:p w14:paraId="4F098285" w14:textId="77777777" w:rsidR="002F6F94" w:rsidRPr="0016070D" w:rsidRDefault="002F6F94" w:rsidP="0016070D">
      <w:pPr>
        <w:rPr>
          <w:sz w:val="16"/>
          <w:szCs w:val="16"/>
        </w:rPr>
        <w:sectPr w:rsidR="002F6F94" w:rsidRPr="0016070D" w:rsidSect="00500832">
          <w:pgSz w:w="11906" w:h="16838" w:code="9"/>
          <w:pgMar w:top="1134" w:right="1418" w:bottom="851" w:left="1418" w:header="851" w:footer="992" w:gutter="0"/>
          <w:cols w:space="425"/>
          <w:docGrid w:type="lines" w:linePitch="328"/>
        </w:sectPr>
      </w:pPr>
    </w:p>
    <w:p w14:paraId="3AE11783" w14:textId="77777777" w:rsidR="0016070D" w:rsidRPr="00634721" w:rsidRDefault="0016070D" w:rsidP="0016070D">
      <w:pPr>
        <w:spacing w:line="240" w:lineRule="exact"/>
        <w:rPr>
          <w:sz w:val="18"/>
          <w:szCs w:val="18"/>
        </w:rPr>
        <w:sectPr w:rsidR="0016070D" w:rsidRPr="00634721" w:rsidSect="0016070D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14:paraId="684FC558" w14:textId="77777777" w:rsidR="00643E37" w:rsidRPr="0016070D" w:rsidRDefault="00643E37" w:rsidP="0022203A">
      <w:pPr>
        <w:widowControl/>
        <w:jc w:val="left"/>
        <w:rPr>
          <w:sz w:val="16"/>
          <w:szCs w:val="16"/>
        </w:rPr>
      </w:pPr>
    </w:p>
    <w:sectPr w:rsidR="00643E37" w:rsidRPr="0016070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1AB8" w14:textId="77777777" w:rsidR="001E60D7" w:rsidRDefault="001E60D7" w:rsidP="006C7C1F">
      <w:r>
        <w:separator/>
      </w:r>
    </w:p>
  </w:endnote>
  <w:endnote w:type="continuationSeparator" w:id="0">
    <w:p w14:paraId="0E9D6ECF" w14:textId="77777777" w:rsidR="001E60D7" w:rsidRDefault="001E60D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3BFF" w14:textId="77777777" w:rsidR="001E60D7" w:rsidRDefault="001E60D7" w:rsidP="006C7C1F">
      <w:r>
        <w:separator/>
      </w:r>
    </w:p>
  </w:footnote>
  <w:footnote w:type="continuationSeparator" w:id="0">
    <w:p w14:paraId="39AEAEEA" w14:textId="77777777" w:rsidR="001E60D7" w:rsidRDefault="001E60D7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587E"/>
    <w:rsid w:val="0006415D"/>
    <w:rsid w:val="000A047B"/>
    <w:rsid w:val="000A0A32"/>
    <w:rsid w:val="000A4B00"/>
    <w:rsid w:val="000A4D8A"/>
    <w:rsid w:val="000A5538"/>
    <w:rsid w:val="000C5CD9"/>
    <w:rsid w:val="000E2C40"/>
    <w:rsid w:val="000F200C"/>
    <w:rsid w:val="00121F80"/>
    <w:rsid w:val="00133AC9"/>
    <w:rsid w:val="00134A05"/>
    <w:rsid w:val="00141263"/>
    <w:rsid w:val="001465A1"/>
    <w:rsid w:val="0016070D"/>
    <w:rsid w:val="001956EF"/>
    <w:rsid w:val="00196D35"/>
    <w:rsid w:val="00197768"/>
    <w:rsid w:val="001A5795"/>
    <w:rsid w:val="001B5F67"/>
    <w:rsid w:val="001C467A"/>
    <w:rsid w:val="001E60D7"/>
    <w:rsid w:val="00217320"/>
    <w:rsid w:val="0022203A"/>
    <w:rsid w:val="0023753D"/>
    <w:rsid w:val="00237627"/>
    <w:rsid w:val="002518D2"/>
    <w:rsid w:val="0027146A"/>
    <w:rsid w:val="00274609"/>
    <w:rsid w:val="00275A04"/>
    <w:rsid w:val="002A4B5F"/>
    <w:rsid w:val="002B21F0"/>
    <w:rsid w:val="002B42E7"/>
    <w:rsid w:val="002C41EF"/>
    <w:rsid w:val="002E19CE"/>
    <w:rsid w:val="002F0490"/>
    <w:rsid w:val="002F0577"/>
    <w:rsid w:val="002F442D"/>
    <w:rsid w:val="002F6F94"/>
    <w:rsid w:val="0034440C"/>
    <w:rsid w:val="003535F9"/>
    <w:rsid w:val="0038040F"/>
    <w:rsid w:val="00380F32"/>
    <w:rsid w:val="0038705B"/>
    <w:rsid w:val="00393333"/>
    <w:rsid w:val="00397900"/>
    <w:rsid w:val="003A1ECF"/>
    <w:rsid w:val="003C2E5B"/>
    <w:rsid w:val="003C6C8F"/>
    <w:rsid w:val="003D3FBD"/>
    <w:rsid w:val="003E1EB7"/>
    <w:rsid w:val="003E2920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0832"/>
    <w:rsid w:val="00536A5A"/>
    <w:rsid w:val="00545B8C"/>
    <w:rsid w:val="00564907"/>
    <w:rsid w:val="005C3D3E"/>
    <w:rsid w:val="005D7255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B5309"/>
    <w:rsid w:val="006C1E79"/>
    <w:rsid w:val="006C7C1F"/>
    <w:rsid w:val="006F226D"/>
    <w:rsid w:val="006F6461"/>
    <w:rsid w:val="007142CD"/>
    <w:rsid w:val="007405A5"/>
    <w:rsid w:val="00741043"/>
    <w:rsid w:val="00744C4E"/>
    <w:rsid w:val="00757A38"/>
    <w:rsid w:val="007605A9"/>
    <w:rsid w:val="00765D7E"/>
    <w:rsid w:val="00767F9D"/>
    <w:rsid w:val="00782D51"/>
    <w:rsid w:val="007831A5"/>
    <w:rsid w:val="00783715"/>
    <w:rsid w:val="00784C7B"/>
    <w:rsid w:val="007A54A2"/>
    <w:rsid w:val="007D1E8C"/>
    <w:rsid w:val="007D5B4B"/>
    <w:rsid w:val="007F2A4F"/>
    <w:rsid w:val="00801D94"/>
    <w:rsid w:val="00814DC8"/>
    <w:rsid w:val="008227A4"/>
    <w:rsid w:val="00822DA6"/>
    <w:rsid w:val="0082679A"/>
    <w:rsid w:val="0083460C"/>
    <w:rsid w:val="00835B04"/>
    <w:rsid w:val="008461A8"/>
    <w:rsid w:val="00873196"/>
    <w:rsid w:val="008A035C"/>
    <w:rsid w:val="008A4D99"/>
    <w:rsid w:val="008D4989"/>
    <w:rsid w:val="00971E69"/>
    <w:rsid w:val="0099147A"/>
    <w:rsid w:val="00993694"/>
    <w:rsid w:val="009B0184"/>
    <w:rsid w:val="009B60B9"/>
    <w:rsid w:val="009C011C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82D9F"/>
    <w:rsid w:val="00A91A7A"/>
    <w:rsid w:val="00A93243"/>
    <w:rsid w:val="00A95752"/>
    <w:rsid w:val="00AA6891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A6A13"/>
    <w:rsid w:val="00BA7DB1"/>
    <w:rsid w:val="00BB00E6"/>
    <w:rsid w:val="00BE6C60"/>
    <w:rsid w:val="00C0415B"/>
    <w:rsid w:val="00C04CC4"/>
    <w:rsid w:val="00C16C54"/>
    <w:rsid w:val="00C31DB0"/>
    <w:rsid w:val="00C52BDC"/>
    <w:rsid w:val="00C57356"/>
    <w:rsid w:val="00C72400"/>
    <w:rsid w:val="00C9250A"/>
    <w:rsid w:val="00C966AB"/>
    <w:rsid w:val="00CA05B7"/>
    <w:rsid w:val="00CA15BA"/>
    <w:rsid w:val="00CD78DC"/>
    <w:rsid w:val="00CE614F"/>
    <w:rsid w:val="00CE6B01"/>
    <w:rsid w:val="00CF40C5"/>
    <w:rsid w:val="00D05C5D"/>
    <w:rsid w:val="00D12A0D"/>
    <w:rsid w:val="00D21A87"/>
    <w:rsid w:val="00D27D28"/>
    <w:rsid w:val="00D57D42"/>
    <w:rsid w:val="00D67D97"/>
    <w:rsid w:val="00D7057B"/>
    <w:rsid w:val="00D825E9"/>
    <w:rsid w:val="00DA70A6"/>
    <w:rsid w:val="00DD2938"/>
    <w:rsid w:val="00DD2A1A"/>
    <w:rsid w:val="00DD48A8"/>
    <w:rsid w:val="00DD74DE"/>
    <w:rsid w:val="00DF766A"/>
    <w:rsid w:val="00E265E1"/>
    <w:rsid w:val="00E30578"/>
    <w:rsid w:val="00E47D27"/>
    <w:rsid w:val="00E86E80"/>
    <w:rsid w:val="00E96028"/>
    <w:rsid w:val="00E9670F"/>
    <w:rsid w:val="00EB64D9"/>
    <w:rsid w:val="00EE79D8"/>
    <w:rsid w:val="00F026E8"/>
    <w:rsid w:val="00F33731"/>
    <w:rsid w:val="00F41CA2"/>
    <w:rsid w:val="00F41FBF"/>
    <w:rsid w:val="00F55534"/>
    <w:rsid w:val="00F6650B"/>
    <w:rsid w:val="00F83099"/>
    <w:rsid w:val="00F97676"/>
    <w:rsid w:val="00FA0361"/>
    <w:rsid w:val="00FA6381"/>
    <w:rsid w:val="00FB55B8"/>
    <w:rsid w:val="00FC7046"/>
    <w:rsid w:val="00FD515C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72317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919-3D31-4AD5-89C8-B2F04DF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淀野　健太</cp:lastModifiedBy>
  <cp:revision>2</cp:revision>
  <cp:lastPrinted>2014-09-24T03:49:00Z</cp:lastPrinted>
  <dcterms:created xsi:type="dcterms:W3CDTF">2024-12-20T12:54:00Z</dcterms:created>
  <dcterms:modified xsi:type="dcterms:W3CDTF">2024-12-20T12:54:00Z</dcterms:modified>
</cp:coreProperties>
</file>